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03BA573D" w14:textId="54CEF555" w:rsidR="006C4171" w:rsidRPr="00B46A04" w:rsidRDefault="00E15D3F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B04DB" wp14:editId="6F67395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113780" cy="112585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197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908CF" w14:textId="77777777" w:rsidR="00E15D3F" w:rsidRPr="00130240" w:rsidRDefault="00E15D3F" w:rsidP="00E15D3F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6000">
                                        <w14:srgbClr w14:val="F7DDF4"/>
                                      </w14:gs>
                                      <w14:gs w14:pos="15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3000">
                                        <w14:srgbClr w14:val="CCCCFF"/>
                                      </w14:gs>
                                      <w14:gs w14:pos="100000">
                                        <w14:srgbClr w14:val="CCE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0240">
                              <w:rPr>
                                <w:rFonts w:ascii="文鼎甜妞體P" w:eastAsia="文鼎甜妞體P" w:hAnsi="標楷體" w:hint="eastAsia"/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6000">
                                        <w14:srgbClr w14:val="F7DDF4"/>
                                      </w14:gs>
                                      <w14:gs w14:pos="15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3000">
                                        <w14:srgbClr w14:val="CCCCFF"/>
                                      </w14:gs>
                                      <w14:gs w14:pos="100000">
                                        <w14:srgbClr w14:val="CCE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B04D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2pt;margin-top:.25pt;width:481.4pt;height:88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" filled="f" stroked="f">
                <v:textbox>
                  <w:txbxContent>
                    <w:p w14:paraId="176908CF" w14:textId="77777777" w:rsidR="00E15D3F" w:rsidRPr="00130240" w:rsidRDefault="00E15D3F" w:rsidP="00E15D3F">
                      <w:pPr>
                        <w:jc w:val="center"/>
                        <w:rPr>
                          <w:rFonts w:ascii="文鼎甜妞體P" w:eastAsia="文鼎甜妞體P" w:hAnsi="標楷體" w:hint="eastAsia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6000">
                                  <w14:srgbClr w14:val="F7DDF4"/>
                                </w14:gs>
                                <w14:gs w14:pos="15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73000">
                                  <w14:srgbClr w14:val="CCCCFF"/>
                                </w14:gs>
                                <w14:gs w14:pos="100000">
                                  <w14:srgbClr w14:val="CCE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0240">
                        <w:rPr>
                          <w:rFonts w:ascii="文鼎甜妞體P" w:eastAsia="文鼎甜妞體P" w:hAnsi="標楷體" w:hint="eastAsia"/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6000">
                                  <w14:srgbClr w14:val="F7DDF4"/>
                                </w14:gs>
                                <w14:gs w14:pos="15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73000">
                                  <w14:srgbClr w14:val="CCCCFF"/>
                                </w14:gs>
                                <w14:gs w14:pos="100000">
                                  <w14:srgbClr w14:val="CCE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B46A04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1EB173FD" w14:textId="3B8AA407" w:rsidR="006C4171" w:rsidRPr="00287FC3" w:rsidRDefault="006C4171" w:rsidP="00287FC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87FC3">
        <w:rPr>
          <w:rFonts w:ascii="標楷體" w:eastAsia="標楷體" w:hAnsi="標楷體" w:hint="eastAsia"/>
          <w:b/>
          <w:bCs/>
          <w:color w:val="9999FF"/>
          <w:sz w:val="40"/>
          <w:szCs w:val="40"/>
        </w:rPr>
        <w:t>親近大自然</w:t>
      </w:r>
      <w:r w:rsidRPr="00287FC3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18BB6690" w14:textId="025B4772" w:rsidR="006C4171" w:rsidRPr="00287FC3" w:rsidRDefault="006C4171" w:rsidP="00287FC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87FC3">
        <w:rPr>
          <w:rFonts w:ascii="標楷體" w:eastAsia="標楷體" w:hAnsi="標楷體" w:hint="eastAsia"/>
          <w:b/>
          <w:bCs/>
          <w:color w:val="CC66FF"/>
          <w:sz w:val="40"/>
          <w:szCs w:val="40"/>
        </w:rPr>
        <w:t>增強體適能</w:t>
      </w:r>
      <w:r w:rsidRPr="00287FC3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685A57E2" w14:textId="76663E55" w:rsidR="006C4171" w:rsidRPr="00287FC3" w:rsidRDefault="006C4171" w:rsidP="00287FC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87FC3">
        <w:rPr>
          <w:rFonts w:ascii="標楷體" w:eastAsia="標楷體" w:hAnsi="標楷體" w:hint="eastAsia"/>
          <w:b/>
          <w:bCs/>
          <w:color w:val="FF66FF"/>
          <w:sz w:val="40"/>
          <w:szCs w:val="40"/>
        </w:rPr>
        <w:t>培養觀察力</w:t>
      </w:r>
      <w:r w:rsidRPr="00287FC3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6CEA746E" w14:textId="1C128704" w:rsidR="006C4171" w:rsidRPr="00287FC3" w:rsidRDefault="006C4171" w:rsidP="00287FC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87FC3">
        <w:rPr>
          <w:rFonts w:ascii="標楷體" w:eastAsia="標楷體" w:hAnsi="標楷體" w:hint="eastAsia"/>
          <w:b/>
          <w:bCs/>
          <w:color w:val="FF66CC"/>
          <w:sz w:val="40"/>
          <w:szCs w:val="40"/>
        </w:rPr>
        <w:t>守護好環境</w:t>
      </w:r>
      <w:r w:rsidRPr="00287FC3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79819F69" w14:textId="2452B72C" w:rsidR="006C4171" w:rsidRPr="00287FC3" w:rsidRDefault="006C4171" w:rsidP="00287FC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87FC3">
        <w:rPr>
          <w:rFonts w:ascii="標楷體" w:eastAsia="標楷體" w:hAnsi="標楷體" w:hint="eastAsia"/>
          <w:b/>
          <w:bCs/>
          <w:color w:val="FF3399"/>
          <w:sz w:val="40"/>
          <w:szCs w:val="40"/>
        </w:rPr>
        <w:t>學習克服困難</w:t>
      </w:r>
      <w:r w:rsidRPr="00287FC3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7CCD7E4B" w14:textId="54A35D7B" w:rsidR="006C4171" w:rsidRPr="00B46A04" w:rsidRDefault="00130240" w:rsidP="006C4171">
      <w:pPr>
        <w:rPr>
          <w:rFonts w:ascii="標楷體" w:eastAsia="標楷體" w:hAnsi="標楷體"/>
          <w:sz w:val="36"/>
          <w:szCs w:val="36"/>
        </w:rPr>
      </w:pPr>
      <w:r w:rsidRPr="00287FC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8E88C" wp14:editId="1EDE5D8E">
                <wp:simplePos x="0" y="0"/>
                <wp:positionH relativeFrom="margin">
                  <wp:posOffset>286603</wp:posOffset>
                </wp:positionH>
                <wp:positionV relativeFrom="paragraph">
                  <wp:posOffset>973550</wp:posOffset>
                </wp:positionV>
                <wp:extent cx="4490085" cy="148717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148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FAF0" w14:textId="2BD3356E" w:rsidR="00287FC3" w:rsidRPr="00130240" w:rsidRDefault="00287FC3" w:rsidP="00287FC3">
                            <w:pPr>
                              <w:rPr>
                                <w:rFonts w:ascii="標楷體" w:eastAsia="標楷體" w:hAnsi="標楷體"/>
                                <w:color w:val="FF7C80"/>
                                <w:sz w:val="48"/>
                                <w:szCs w:val="48"/>
                              </w:rPr>
                            </w:pPr>
                            <w:r w:rsidRPr="00130240">
                              <w:rPr>
                                <w:rFonts w:ascii="標楷體" w:eastAsia="標楷體" w:hAnsi="標楷體" w:hint="eastAsia"/>
                                <w:color w:val="FF7C8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130240">
                              <w:rPr>
                                <w:rFonts w:ascii="標楷體" w:eastAsia="標楷體" w:hAnsi="標楷體" w:hint="eastAsia"/>
                                <w:color w:val="FF7C8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130240">
                              <w:rPr>
                                <w:rFonts w:ascii="標楷體" w:eastAsia="標楷體" w:hAnsi="標楷體" w:hint="eastAsia"/>
                                <w:color w:val="FF7C8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4B4EBB61" w14:textId="77777777" w:rsidR="00287FC3" w:rsidRPr="00B46A04" w:rsidRDefault="00287FC3" w:rsidP="00287FC3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46A0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51DCA1E8" w14:textId="54C5301A" w:rsidR="00287FC3" w:rsidRPr="00287FC3" w:rsidRDefault="00287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E88C" id="文字方塊 2" o:spid="_x0000_s1027" type="#_x0000_t202" style="position:absolute;margin-left:22.55pt;margin-top:76.65pt;width:353.55pt;height:11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" filled="f" stroked="f">
                <v:textbox>
                  <w:txbxContent>
                    <w:p w14:paraId="5CD3FAF0" w14:textId="2BD3356E" w:rsidR="00287FC3" w:rsidRPr="00130240" w:rsidRDefault="00287FC3" w:rsidP="00287FC3">
                      <w:pPr>
                        <w:rPr>
                          <w:rFonts w:ascii="標楷體" w:eastAsia="標楷體" w:hAnsi="標楷體"/>
                          <w:color w:val="FF7C80"/>
                          <w:sz w:val="48"/>
                          <w:szCs w:val="48"/>
                        </w:rPr>
                      </w:pPr>
                      <w:r w:rsidRPr="00130240">
                        <w:rPr>
                          <w:rFonts w:ascii="標楷體" w:eastAsia="標楷體" w:hAnsi="標楷體" w:hint="eastAsia"/>
                          <w:color w:val="FF7C8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130240">
                        <w:rPr>
                          <w:rFonts w:ascii="標楷體" w:eastAsia="標楷體" w:hAnsi="標楷體" w:hint="eastAsia"/>
                          <w:color w:val="FF7C8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130240">
                        <w:rPr>
                          <w:rFonts w:ascii="標楷體" w:eastAsia="標楷體" w:hAnsi="標楷體" w:hint="eastAsia"/>
                          <w:color w:val="FF7C80"/>
                          <w:sz w:val="48"/>
                          <w:szCs w:val="48"/>
                        </w:rPr>
                        <w:t>起來爬山！</w:t>
                      </w:r>
                    </w:p>
                    <w:p w14:paraId="4B4EBB61" w14:textId="77777777" w:rsidR="00287FC3" w:rsidRPr="00B46A04" w:rsidRDefault="00287FC3" w:rsidP="00287FC3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46A0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51DCA1E8" w14:textId="54C5301A" w:rsidR="00287FC3" w:rsidRPr="00287FC3" w:rsidRDefault="00287FC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42F2191" wp14:editId="475A2211">
            <wp:simplePos x="0" y="0"/>
            <wp:positionH relativeFrom="margin">
              <wp:posOffset>81887</wp:posOffset>
            </wp:positionH>
            <wp:positionV relativeFrom="paragraph">
              <wp:posOffset>3337266</wp:posOffset>
            </wp:positionV>
            <wp:extent cx="6469039" cy="2709640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39" cy="270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B46A04" w:rsidSect="00B46A0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7CAB" w14:textId="77777777" w:rsidR="00B46A04" w:rsidRDefault="00B46A04" w:rsidP="00B46A04">
      <w:r>
        <w:separator/>
      </w:r>
    </w:p>
  </w:endnote>
  <w:endnote w:type="continuationSeparator" w:id="0">
    <w:p w14:paraId="43DC2FD2" w14:textId="77777777" w:rsidR="00B46A04" w:rsidRDefault="00B46A04" w:rsidP="00B4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0CCE" w14:textId="77777777" w:rsidR="00B46A04" w:rsidRDefault="00B46A04" w:rsidP="00B46A04">
      <w:r>
        <w:separator/>
      </w:r>
    </w:p>
  </w:footnote>
  <w:footnote w:type="continuationSeparator" w:id="0">
    <w:p w14:paraId="738C4487" w14:textId="77777777" w:rsidR="00B46A04" w:rsidRDefault="00B46A04" w:rsidP="00B4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4623"/>
    <w:multiLevelType w:val="hybridMultilevel"/>
    <w:tmpl w:val="E5684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30240"/>
    <w:rsid w:val="00287FC3"/>
    <w:rsid w:val="003B62A7"/>
    <w:rsid w:val="006C4171"/>
    <w:rsid w:val="00A42B08"/>
    <w:rsid w:val="00B46A04"/>
    <w:rsid w:val="00E15D3F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FE82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A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A04"/>
    <w:rPr>
      <w:sz w:val="20"/>
      <w:szCs w:val="20"/>
    </w:rPr>
  </w:style>
  <w:style w:type="paragraph" w:styleId="a7">
    <w:name w:val="List Paragraph"/>
    <w:basedOn w:val="a"/>
    <w:uiPriority w:val="34"/>
    <w:qFormat/>
    <w:rsid w:val="00287F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EDA5-AD79-4266-81E0-BF49E31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5T06:20:00Z</dcterms:created>
  <dcterms:modified xsi:type="dcterms:W3CDTF">2024-03-12T06:18:00Z</dcterms:modified>
</cp:coreProperties>
</file>